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1AFAC" w14:textId="77777777" w:rsidR="00B77612" w:rsidRPr="00BD140B" w:rsidRDefault="00B77612" w:rsidP="00FB25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EE5756" w14:textId="366555B1" w:rsidR="00F20261" w:rsidRPr="00EA5C9E" w:rsidRDefault="00F20261" w:rsidP="00B7761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A5C9E">
        <w:rPr>
          <w:rFonts w:ascii="TH SarabunPSK" w:hAnsi="TH SarabunPSK" w:cs="TH SarabunPSK"/>
          <w:b/>
          <w:bCs/>
          <w:sz w:val="48"/>
          <w:szCs w:val="48"/>
          <w:cs/>
        </w:rPr>
        <w:t>แบบใบลาพักผ่อน</w:t>
      </w:r>
    </w:p>
    <w:p w14:paraId="59993ED4" w14:textId="77777777" w:rsidR="00F20261" w:rsidRPr="00F369DB" w:rsidRDefault="00F20261" w:rsidP="00B7761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70C3AE2" w14:textId="6747C258" w:rsidR="00F20261" w:rsidRPr="00F369DB" w:rsidRDefault="00EA5C9E" w:rsidP="00EA5C9E">
      <w:pPr>
        <w:pStyle w:val="7"/>
        <w:ind w:right="567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                                                               </w:t>
      </w:r>
      <w:r w:rsidR="00F20261" w:rsidRPr="00F369DB">
        <w:rPr>
          <w:rFonts w:ascii="TH SarabunPSK" w:hAnsi="TH SarabunPSK" w:cs="TH SarabunPSK"/>
          <w:b/>
          <w:bCs/>
          <w:sz w:val="34"/>
          <w:szCs w:val="34"/>
          <w:cs/>
        </w:rPr>
        <w:t>สำนักเลขาธิการนายกรัฐมนตรี</w:t>
      </w:r>
    </w:p>
    <w:p w14:paraId="5B3BD135" w14:textId="77777777" w:rsidR="00F20261" w:rsidRPr="00F369DB" w:rsidRDefault="00F20261" w:rsidP="00F20261">
      <w:pPr>
        <w:rPr>
          <w:rFonts w:ascii="TH SarabunPSK" w:hAnsi="TH SarabunPSK" w:cs="TH SarabunPSK"/>
          <w:sz w:val="16"/>
          <w:szCs w:val="16"/>
        </w:rPr>
      </w:pPr>
    </w:p>
    <w:p w14:paraId="20D5C7AE" w14:textId="1E3FCE8D" w:rsidR="00F20261" w:rsidRPr="00F369DB" w:rsidRDefault="00EA5C9E" w:rsidP="00EA5C9E">
      <w:pPr>
        <w:ind w:right="425"/>
        <w:jc w:val="center"/>
        <w:rPr>
          <w:rFonts w:ascii="TH SarabunPSK" w:hAnsi="TH SarabunPSK" w:cs="TH SarabunPSK"/>
          <w:b/>
          <w:bCs/>
          <w:sz w:val="34"/>
          <w:szCs w:val="34"/>
          <w:u w:val="dottedHeavy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วันที่</w:t>
      </w:r>
      <w:r w:rsidR="00F20261" w:rsidRPr="00A71819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</w:t>
      </w:r>
      <w:r w:rsidRPr="00A71819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</w:t>
      </w:r>
      <w:r w:rsidR="00A71819" w:rsidRPr="00A71819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                     </w:t>
      </w:r>
      <w:r w:rsidRPr="00A71819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 </w:t>
      </w:r>
      <w:r w:rsidRPr="00EA5C9E">
        <w:rPr>
          <w:rFonts w:ascii="TH SarabunPSK" w:hAnsi="TH SarabunPSK" w:cs="TH SarabunPSK"/>
          <w:color w:val="FFFFFF" w:themeColor="background1"/>
          <w:sz w:val="34"/>
          <w:szCs w:val="34"/>
          <w:u w:val="dottedHeavy"/>
          <w:cs/>
        </w:rPr>
        <w:t>.</w:t>
      </w:r>
      <w:r>
        <w:rPr>
          <w:rFonts w:ascii="TH SarabunPSK" w:hAnsi="TH SarabunPSK" w:cs="TH SarabunPSK"/>
          <w:sz w:val="34"/>
          <w:szCs w:val="34"/>
          <w:u w:val="dottedHeavy"/>
          <w:cs/>
        </w:rPr>
        <w:t xml:space="preserve">     </w:t>
      </w:r>
    </w:p>
    <w:p w14:paraId="445A277E" w14:textId="77777777" w:rsidR="00F20261" w:rsidRPr="00F369DB" w:rsidRDefault="00F20261" w:rsidP="00F20261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1A9D8FA" w14:textId="69D39963" w:rsidR="00F20261" w:rsidRPr="00A71819" w:rsidRDefault="00F20261" w:rsidP="00F20261">
      <w:pPr>
        <w:pStyle w:val="8"/>
        <w:jc w:val="left"/>
        <w:rPr>
          <w:rFonts w:ascii="TH SarabunPSK" w:hAnsi="TH SarabunPSK" w:cs="TH SarabunPSK"/>
          <w:u w:val="dotted"/>
        </w:rPr>
      </w:pPr>
      <w:r w:rsidRPr="00F369DB">
        <w:rPr>
          <w:rFonts w:ascii="TH SarabunPSK" w:hAnsi="TH SarabunPSK" w:cs="TH SarabunPSK"/>
          <w:cs/>
        </w:rPr>
        <w:t xml:space="preserve">เรื่อง   </w:t>
      </w:r>
      <w:r w:rsidR="00A71819" w:rsidRPr="00A71819">
        <w:rPr>
          <w:rFonts w:ascii="TH SarabunPSK" w:hAnsi="TH SarabunPSK" w:cs="TH SarabunPSK" w:hint="cs"/>
          <w:u w:val="dotted"/>
          <w:cs/>
        </w:rPr>
        <w:t xml:space="preserve">                                             </w:t>
      </w:r>
      <w:r w:rsidR="00A71819" w:rsidRPr="00A71819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14:paraId="7BF5BE3E" w14:textId="77777777" w:rsidR="00F20261" w:rsidRPr="00F369DB" w:rsidRDefault="00F20261" w:rsidP="00F20261">
      <w:pPr>
        <w:rPr>
          <w:rFonts w:ascii="TH SarabunPSK" w:hAnsi="TH SarabunPSK" w:cs="TH SarabunPSK"/>
          <w:sz w:val="16"/>
          <w:szCs w:val="16"/>
        </w:rPr>
      </w:pPr>
    </w:p>
    <w:p w14:paraId="1D903F0C" w14:textId="77777777" w:rsidR="00F20261" w:rsidRPr="00F369DB" w:rsidRDefault="00F20261" w:rsidP="00F20261">
      <w:pPr>
        <w:rPr>
          <w:rFonts w:ascii="TH SarabunPSK" w:hAnsi="TH SarabunPSK" w:cs="TH SarabunPSK"/>
          <w:sz w:val="34"/>
          <w:szCs w:val="34"/>
        </w:rPr>
      </w:pP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รียน   ผู้อำนวยการกองประสานงานการเมือง </w:t>
      </w:r>
    </w:p>
    <w:p w14:paraId="41CF5FD7" w14:textId="77777777" w:rsidR="00F20261" w:rsidRPr="00F369DB" w:rsidRDefault="00F20261" w:rsidP="00F20261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B9C8296" w14:textId="055FCF6A" w:rsidR="00F20261" w:rsidRDefault="00F20261" w:rsidP="00F20261">
      <w:pPr>
        <w:spacing w:before="40"/>
        <w:rPr>
          <w:rFonts w:ascii="TH SarabunPSK" w:hAnsi="TH SarabunPSK" w:cs="TH SarabunPSK"/>
          <w:b/>
          <w:bCs/>
          <w:sz w:val="34"/>
          <w:szCs w:val="34"/>
        </w:rPr>
      </w:pP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ab/>
        <w:t>ข้าพเจ้า</w:t>
      </w:r>
      <w:r w:rsidR="00A71819" w:rsidRPr="00A71819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                           </w:t>
      </w:r>
      <w:r w:rsidR="00A71819">
        <w:rPr>
          <w:rFonts w:ascii="TH SarabunPSK" w:hAnsi="TH SarabunPSK" w:cs="TH SarabunPSK"/>
          <w:b/>
          <w:bCs/>
          <w:sz w:val="34"/>
          <w:szCs w:val="34"/>
          <w:cs/>
        </w:rPr>
        <w:t>ตำแหน่ง</w:t>
      </w:r>
      <w:r w:rsidR="00A71819" w:rsidRPr="00A71819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                      </w:t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>ระดับ</w:t>
      </w:r>
      <w:r w:rsidR="00A71819" w:rsidRPr="00A71819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          </w:t>
      </w:r>
      <w:r w:rsidR="00A71819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A71819" w:rsidRPr="00A71819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    </w:t>
      </w:r>
      <w:r w:rsidR="00A71819" w:rsidRPr="00A71819">
        <w:rPr>
          <w:rFonts w:ascii="TH SarabunPSK" w:hAnsi="TH SarabunPSK" w:cs="TH SarabunPSK" w:hint="cs"/>
          <w:color w:val="FFFFFF" w:themeColor="background1"/>
          <w:sz w:val="34"/>
          <w:szCs w:val="34"/>
          <w:u w:val="dotted"/>
          <w:cs/>
        </w:rPr>
        <w:t>.</w:t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>สังกัด/กลุ่ม</w:t>
      </w:r>
      <w:r w:rsidR="00A71819" w:rsidRPr="00A71819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                                  </w:t>
      </w:r>
      <w:r w:rsidR="00A71819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    </w:t>
      </w:r>
      <w:r w:rsidR="00A71819" w:rsidRPr="00A71819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 </w:t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>มีวันลาพักผ่อนสะสม</w:t>
      </w:r>
      <w:r w:rsidR="00A71819" w:rsidRPr="00A71819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     </w:t>
      </w:r>
      <w:r w:rsidR="00A71819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A71819" w:rsidRPr="00A71819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      </w:t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ำการ    </w:t>
      </w:r>
      <w:r w:rsidR="00EA5C9E">
        <w:rPr>
          <w:rFonts w:ascii="TH SarabunPSK" w:hAnsi="TH SarabunPSK" w:cs="TH SarabunPSK"/>
          <w:b/>
          <w:bCs/>
          <w:sz w:val="34"/>
          <w:szCs w:val="34"/>
          <w:cs/>
        </w:rPr>
        <w:br/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>มีสิทธิลาพักผ่อนประจำปีนี้อีก</w:t>
      </w:r>
      <w:r w:rsidR="00BD7FD2" w:rsidRPr="00BD7FD2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         </w:t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>วันทำการ  รวมเป็น</w:t>
      </w:r>
      <w:r w:rsidRPr="00BD7FD2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</w:t>
      </w:r>
      <w:r w:rsidRPr="00BD7FD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EA5C9E" w:rsidRPr="00BD7FD2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Pr="00BD7FD2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="00BD7FD2">
        <w:rPr>
          <w:rFonts w:ascii="TH SarabunPSK" w:hAnsi="TH SarabunPSK" w:cs="TH SarabunPSK"/>
          <w:sz w:val="34"/>
          <w:szCs w:val="34"/>
          <w:u w:val="dotted"/>
          <w:cs/>
        </w:rPr>
        <w:t xml:space="preserve">   </w:t>
      </w:r>
      <w:r w:rsidRPr="00BD7FD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 </w:t>
      </w:r>
      <w:r w:rsidRPr="00BD7FD2">
        <w:rPr>
          <w:rFonts w:ascii="TH SarabunPSK" w:hAnsi="TH SarabunPSK" w:cs="TH SarabunPSK"/>
          <w:sz w:val="34"/>
          <w:szCs w:val="34"/>
          <w:u w:val="dotted"/>
          <w:cs/>
        </w:rPr>
        <w:t xml:space="preserve"> </w:t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>วันทำการ  ขอลาพักผ่อนตั้งแต่</w:t>
      </w:r>
    </w:p>
    <w:p w14:paraId="4E4A9945" w14:textId="2CBDF44F" w:rsidR="00F20261" w:rsidRPr="00F369DB" w:rsidRDefault="00F20261" w:rsidP="00F20261">
      <w:pPr>
        <w:spacing w:before="40"/>
        <w:rPr>
          <w:rFonts w:ascii="TH SarabunPSK" w:hAnsi="TH SarabunPSK" w:cs="TH SarabunPSK"/>
          <w:b/>
          <w:bCs/>
          <w:sz w:val="34"/>
          <w:szCs w:val="34"/>
        </w:rPr>
      </w:pP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>วันที่</w:t>
      </w:r>
      <w:r w:rsidR="00BD7FD2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                                      </w:t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>ถึงวันที่</w:t>
      </w:r>
      <w:r w:rsidR="00BD7FD2" w:rsidRPr="00BD7FD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                                  </w:t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>มีกำหนด</w:t>
      </w:r>
      <w:r w:rsidRPr="00BD7FD2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  </w:t>
      </w:r>
      <w:r w:rsidR="00136999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</w:t>
      </w:r>
      <w:bookmarkStart w:id="0" w:name="_GoBack"/>
      <w:bookmarkEnd w:id="0"/>
      <w:r w:rsidRPr="00BD7FD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    </w:t>
      </w:r>
      <w:r w:rsidRPr="00BD7FD2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  </w:t>
      </w:r>
    </w:p>
    <w:p w14:paraId="30A2E2C2" w14:textId="3AD30493" w:rsidR="00EA5C9E" w:rsidRDefault="00F20261" w:rsidP="00FD1C78">
      <w:pPr>
        <w:rPr>
          <w:rFonts w:ascii="TH SarabunPSK" w:hAnsi="TH SarabunPSK" w:cs="TH SarabunPSK"/>
          <w:sz w:val="34"/>
          <w:szCs w:val="34"/>
          <w:u w:val="dottedHeavy"/>
        </w:rPr>
      </w:pP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>ในร</w:t>
      </w:r>
      <w:r w:rsidR="00EA5C9E">
        <w:rPr>
          <w:rFonts w:ascii="TH SarabunPSK" w:hAnsi="TH SarabunPSK" w:cs="TH SarabunPSK"/>
          <w:b/>
          <w:bCs/>
          <w:sz w:val="34"/>
          <w:szCs w:val="34"/>
          <w:cs/>
        </w:rPr>
        <w:t>ะหว่างลาจะติดต่อข้าพเจ้าได้ที่</w:t>
      </w:r>
      <w:r w:rsidR="00BD7FD2" w:rsidRPr="00BD7FD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BD7FD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                                                                              </w:t>
      </w:r>
      <w:r w:rsidR="00BD7FD2" w:rsidRPr="00BD7FD2">
        <w:rPr>
          <w:rFonts w:ascii="TH SarabunPSK" w:hAnsi="TH SarabunPSK" w:cs="TH SarabunPSK" w:hint="cs"/>
          <w:color w:val="FFFFFF" w:themeColor="background1"/>
          <w:sz w:val="34"/>
          <w:szCs w:val="34"/>
          <w:u w:val="dotted"/>
          <w:cs/>
        </w:rPr>
        <w:t>.</w:t>
      </w:r>
    </w:p>
    <w:p w14:paraId="180672A7" w14:textId="7D5BE6BB" w:rsidR="00F20261" w:rsidRPr="00E746CE" w:rsidRDefault="00BD7FD2" w:rsidP="00FD1C78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                                                                        </w:t>
      </w:r>
      <w:r w:rsidR="00F20261" w:rsidRPr="00F369DB">
        <w:rPr>
          <w:rFonts w:ascii="TH SarabunPSK" w:hAnsi="TH SarabunPSK" w:cs="TH SarabunPSK"/>
          <w:b/>
          <w:bCs/>
          <w:sz w:val="34"/>
          <w:szCs w:val="34"/>
          <w:cs/>
        </w:rPr>
        <w:t>โทร.</w:t>
      </w:r>
      <w:r w:rsidRPr="00BD7FD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                                       </w:t>
      </w:r>
      <w:r w:rsidRPr="00BD7FD2">
        <w:rPr>
          <w:rFonts w:ascii="TH SarabunPSK" w:hAnsi="TH SarabunPSK" w:cs="TH SarabunPSK" w:hint="cs"/>
          <w:color w:val="FFFFFF" w:themeColor="background1"/>
          <w:sz w:val="34"/>
          <w:szCs w:val="34"/>
          <w:u w:val="dotted"/>
          <w:cs/>
        </w:rPr>
        <w:t>.</w:t>
      </w:r>
      <w:r w:rsidR="00F20261" w:rsidRPr="00E746CE">
        <w:rPr>
          <w:rFonts w:ascii="TH SarabunPSK" w:hAnsi="TH SarabunPSK" w:cs="TH SarabunPSK"/>
          <w:sz w:val="16"/>
          <w:szCs w:val="16"/>
          <w:cs/>
        </w:rPr>
        <w:tab/>
      </w:r>
      <w:r w:rsidR="00F20261" w:rsidRPr="00E746CE">
        <w:rPr>
          <w:rFonts w:ascii="TH SarabunPSK" w:hAnsi="TH SarabunPSK" w:cs="TH SarabunPSK"/>
          <w:sz w:val="16"/>
          <w:szCs w:val="16"/>
          <w:cs/>
        </w:rPr>
        <w:tab/>
      </w:r>
      <w:r w:rsidR="00F20261" w:rsidRPr="00E746CE">
        <w:rPr>
          <w:rFonts w:ascii="TH SarabunPSK" w:hAnsi="TH SarabunPSK" w:cs="TH SarabunPSK"/>
          <w:sz w:val="16"/>
          <w:szCs w:val="16"/>
          <w:cs/>
        </w:rPr>
        <w:tab/>
      </w:r>
      <w:r w:rsidR="00F20261" w:rsidRPr="00E746CE">
        <w:rPr>
          <w:rFonts w:ascii="TH SarabunPSK" w:hAnsi="TH SarabunPSK" w:cs="TH SarabunPSK"/>
          <w:sz w:val="16"/>
          <w:szCs w:val="16"/>
          <w:cs/>
        </w:rPr>
        <w:tab/>
      </w:r>
      <w:r w:rsidR="00F20261" w:rsidRPr="00E746CE">
        <w:rPr>
          <w:rFonts w:ascii="TH SarabunPSK" w:hAnsi="TH SarabunPSK" w:cs="TH SarabunPSK"/>
          <w:sz w:val="16"/>
          <w:szCs w:val="16"/>
          <w:cs/>
        </w:rPr>
        <w:tab/>
      </w:r>
      <w:r w:rsidR="00F20261" w:rsidRPr="00E746CE">
        <w:rPr>
          <w:rFonts w:ascii="TH SarabunPSK" w:hAnsi="TH SarabunPSK" w:cs="TH SarabunPSK"/>
          <w:sz w:val="16"/>
          <w:szCs w:val="16"/>
          <w:cs/>
        </w:rPr>
        <w:tab/>
      </w:r>
      <w:r w:rsidR="00F20261" w:rsidRPr="00E746CE">
        <w:rPr>
          <w:rFonts w:ascii="TH SarabunPSK" w:hAnsi="TH SarabunPSK" w:cs="TH SarabunPSK"/>
          <w:sz w:val="16"/>
          <w:szCs w:val="16"/>
          <w:cs/>
        </w:rPr>
        <w:tab/>
        <w:t xml:space="preserve"> </w:t>
      </w:r>
      <w:r w:rsidR="00F20261" w:rsidRPr="00E746CE">
        <w:rPr>
          <w:rFonts w:ascii="TH SarabunPSK" w:hAnsi="TH SarabunPSK" w:cs="TH SarabunPSK"/>
          <w:sz w:val="16"/>
          <w:szCs w:val="16"/>
          <w:cs/>
        </w:rPr>
        <w:tab/>
      </w:r>
    </w:p>
    <w:p w14:paraId="4A6928DD" w14:textId="77777777" w:rsidR="00F20261" w:rsidRPr="00F369DB" w:rsidRDefault="00F20261" w:rsidP="00F20261">
      <w:pPr>
        <w:pStyle w:val="9"/>
        <w:rPr>
          <w:rFonts w:ascii="TH SarabunPSK" w:hAnsi="TH SarabunPSK" w:cs="TH SarabunPSK"/>
        </w:rPr>
      </w:pPr>
      <w:r w:rsidRPr="00F369DB">
        <w:rPr>
          <w:rFonts w:ascii="TH SarabunPSK" w:hAnsi="TH SarabunPSK" w:cs="TH SarabunPSK"/>
          <w:cs/>
        </w:rPr>
        <w:t xml:space="preserve">           ขอแสดงความนับถือ</w:t>
      </w:r>
    </w:p>
    <w:p w14:paraId="3F5188F7" w14:textId="77777777" w:rsidR="00F20261" w:rsidRPr="00F369DB" w:rsidRDefault="00F20261" w:rsidP="00F20261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36004E0A" w14:textId="77777777" w:rsidR="00F20261" w:rsidRPr="00F369DB" w:rsidRDefault="00F20261" w:rsidP="00F20261">
      <w:pPr>
        <w:ind w:left="2160"/>
        <w:rPr>
          <w:rFonts w:ascii="TH SarabunPSK" w:hAnsi="TH SarabunPSK" w:cs="TH SarabunPSK"/>
          <w:b/>
          <w:bCs/>
          <w:sz w:val="34"/>
          <w:szCs w:val="34"/>
        </w:rPr>
      </w:pP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                    (ลงชื่อ)</w:t>
      </w:r>
      <w:r w:rsidRPr="00BD7FD2">
        <w:rPr>
          <w:rFonts w:ascii="TH SarabunPSK" w:hAnsi="TH SarabunPSK" w:cs="TH SarabunPSK"/>
          <w:sz w:val="34"/>
          <w:szCs w:val="34"/>
          <w:u w:val="dotted"/>
          <w:cs/>
        </w:rPr>
        <w:t xml:space="preserve"> </w:t>
      </w:r>
      <w:r w:rsidRPr="00BD7FD2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BD7FD2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BD7FD2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BD7FD2">
        <w:rPr>
          <w:rFonts w:ascii="TH SarabunPSK" w:hAnsi="TH SarabunPSK" w:cs="TH SarabunPSK"/>
          <w:sz w:val="34"/>
          <w:szCs w:val="34"/>
          <w:u w:val="dotted"/>
          <w:cs/>
        </w:rPr>
        <w:tab/>
      </w:r>
    </w:p>
    <w:p w14:paraId="44BE9519" w14:textId="41E4C47D" w:rsidR="00F20261" w:rsidRPr="00F369DB" w:rsidRDefault="00F20261" w:rsidP="00F20261">
      <w:pPr>
        <w:spacing w:before="80"/>
        <w:ind w:left="3600"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   (</w:t>
      </w:r>
      <w:r w:rsidR="00EA5C9E" w:rsidRPr="00BD7FD2">
        <w:rPr>
          <w:rFonts w:ascii="TH SarabunPSK" w:hAnsi="TH SarabunPSK" w:cs="TH SarabunPSK"/>
          <w:sz w:val="34"/>
          <w:szCs w:val="34"/>
          <w:u w:val="dotted"/>
          <w:cs/>
        </w:rPr>
        <w:t xml:space="preserve">  </w:t>
      </w:r>
      <w:r w:rsidR="00BD7FD2" w:rsidRPr="00BD7FD2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                         </w:t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14:paraId="5E6AB426" w14:textId="77777777" w:rsidR="00F20261" w:rsidRPr="00F369DB" w:rsidRDefault="00F20261" w:rsidP="00F20261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45EC7CD" w14:textId="77777777" w:rsidR="00041600" w:rsidRDefault="00F20261" w:rsidP="00F20261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</w:t>
      </w:r>
    </w:p>
    <w:p w14:paraId="3E8E0E5D" w14:textId="70478A4F" w:rsidR="00F20261" w:rsidRPr="00F369DB" w:rsidRDefault="00BD7FD2" w:rsidP="00BD7FD2">
      <w:pPr>
        <w:rPr>
          <w:rFonts w:ascii="TH SarabunPSK" w:hAnsi="TH SarabunPSK" w:cs="TH SarabunPSK"/>
          <w:b/>
          <w:bCs/>
          <w:sz w:val="34"/>
          <w:szCs w:val="34"/>
        </w:rPr>
      </w:pPr>
      <w:r w:rsidRPr="00BD7FD2">
        <w:rPr>
          <w:rFonts w:ascii="TH SarabunPSK" w:hAnsi="TH SarabunPSK" w:cs="TH SarabunPSK" w:hint="cs"/>
          <w:b/>
          <w:bCs/>
          <w:color w:val="FFFFFF" w:themeColor="background1"/>
          <w:sz w:val="34"/>
          <w:szCs w:val="34"/>
          <w:u w:val="thick"/>
          <w:cs/>
        </w:rPr>
        <w:t xml:space="preserve">             </w:t>
      </w:r>
      <w:r w:rsidR="00F20261" w:rsidRPr="00F369DB">
        <w:rPr>
          <w:rFonts w:ascii="TH SarabunPSK" w:hAnsi="TH SarabunPSK" w:cs="TH SarabunPSK"/>
          <w:b/>
          <w:bCs/>
          <w:sz w:val="34"/>
          <w:szCs w:val="34"/>
          <w:u w:val="thick"/>
          <w:cs/>
        </w:rPr>
        <w:t>สถิติการลาในปีงบประมาณนี้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</w:t>
      </w:r>
      <w:r w:rsidR="00F20261" w:rsidRPr="00F369DB">
        <w:rPr>
          <w:rFonts w:ascii="TH SarabunPSK" w:hAnsi="TH SarabunPSK" w:cs="TH SarabunPSK"/>
          <w:b/>
          <w:bCs/>
          <w:sz w:val="34"/>
          <w:szCs w:val="34"/>
          <w:u w:val="thick"/>
          <w:cs/>
        </w:rPr>
        <w:t>ความเห็นผู้บังคับบัญชา</w:t>
      </w:r>
    </w:p>
    <w:tbl>
      <w:tblPr>
        <w:tblStyle w:val="a3"/>
        <w:tblpPr w:leftFromText="180" w:rightFromText="180" w:vertAnchor="text" w:horzAnchor="margin" w:tblpY="30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559"/>
      </w:tblGrid>
      <w:tr w:rsidR="00BD7FD2" w14:paraId="40DEE5FE" w14:textId="77777777" w:rsidTr="00BD7FD2">
        <w:tc>
          <w:tcPr>
            <w:tcW w:w="1413" w:type="dxa"/>
            <w:shd w:val="clear" w:color="auto" w:fill="BFBFBF" w:themeFill="background1" w:themeFillShade="BF"/>
          </w:tcPr>
          <w:p w14:paraId="1CA4D762" w14:textId="77777777" w:rsidR="00BD7FD2" w:rsidRPr="00BD7FD2" w:rsidRDefault="00BD7FD2" w:rsidP="00BD7FD2">
            <w:pPr>
              <w:spacing w:before="10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D7FD2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ลามาแล้ว</w:t>
            </w:r>
          </w:p>
          <w:p w14:paraId="6EE5363A" w14:textId="3A1FD2CD" w:rsidR="00BD7FD2" w:rsidRPr="00BD7FD2" w:rsidRDefault="00BD7FD2" w:rsidP="00BD7FD2">
            <w:pPr>
              <w:spacing w:before="10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BD7FD2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(วันทำการ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8328731" w14:textId="77777777" w:rsidR="00BD7FD2" w:rsidRPr="00BD7FD2" w:rsidRDefault="00BD7FD2" w:rsidP="00BD7FD2">
            <w:pPr>
              <w:spacing w:before="10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D7FD2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ลาครั้งนี้</w:t>
            </w:r>
          </w:p>
          <w:p w14:paraId="6A5E44B5" w14:textId="247800D6" w:rsidR="00BD7FD2" w:rsidRPr="00BD7FD2" w:rsidRDefault="00BD7FD2" w:rsidP="00BD7FD2">
            <w:pPr>
              <w:spacing w:before="10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D7FD2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(วันทำการ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C6292A2" w14:textId="77777777" w:rsidR="00BD7FD2" w:rsidRDefault="00BD7FD2" w:rsidP="00BD7FD2">
            <w:pPr>
              <w:spacing w:before="10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รวมเป็น</w:t>
            </w:r>
          </w:p>
          <w:p w14:paraId="3D7EB47D" w14:textId="6BCADFC3" w:rsidR="00BD7FD2" w:rsidRPr="00BD7FD2" w:rsidRDefault="00BD7FD2" w:rsidP="00BD7FD2">
            <w:pPr>
              <w:spacing w:before="10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(วันทำการ)</w:t>
            </w:r>
          </w:p>
        </w:tc>
      </w:tr>
      <w:tr w:rsidR="00BD7FD2" w14:paraId="6D2E561D" w14:textId="77777777" w:rsidTr="00BD7FD2">
        <w:trPr>
          <w:trHeight w:val="712"/>
        </w:trPr>
        <w:tc>
          <w:tcPr>
            <w:tcW w:w="1413" w:type="dxa"/>
          </w:tcPr>
          <w:p w14:paraId="422A1F29" w14:textId="77777777" w:rsidR="00BD7FD2" w:rsidRPr="00BD7FD2" w:rsidRDefault="00BD7FD2" w:rsidP="00BD7FD2">
            <w:pPr>
              <w:spacing w:before="100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701" w:type="dxa"/>
          </w:tcPr>
          <w:p w14:paraId="64FA3239" w14:textId="77777777" w:rsidR="00BD7FD2" w:rsidRPr="00BD7FD2" w:rsidRDefault="00BD7FD2" w:rsidP="00BD7FD2">
            <w:pPr>
              <w:spacing w:before="100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559" w:type="dxa"/>
          </w:tcPr>
          <w:p w14:paraId="6D6595BD" w14:textId="77777777" w:rsidR="00BD7FD2" w:rsidRPr="00BD7FD2" w:rsidRDefault="00BD7FD2" w:rsidP="00BD7FD2">
            <w:pPr>
              <w:spacing w:before="100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</w:tr>
    </w:tbl>
    <w:p w14:paraId="7E038F9E" w14:textId="0FDCA0CA" w:rsidR="00BD7FD2" w:rsidRDefault="00A80CBA" w:rsidP="00A80CBA">
      <w:pPr>
        <w:spacing w:before="100"/>
        <w:ind w:right="567" w:firstLine="567"/>
        <w:jc w:val="right"/>
        <w:rPr>
          <w:rFonts w:ascii="TH SarabunPSK" w:hAnsi="TH SarabunPSK" w:cs="TH SarabunPSK"/>
          <w:b/>
          <w:bCs/>
          <w:sz w:val="34"/>
          <w:szCs w:val="34"/>
          <w:u w:val="dotted"/>
        </w:rPr>
      </w:pPr>
      <w:r w:rsidRPr="00BD7FD2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BD7FD2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BD7FD2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BD7FD2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     </w:t>
      </w:r>
      <w:r w:rsidRPr="00A80CBA">
        <w:rPr>
          <w:rFonts w:ascii="TH SarabunPSK" w:hAnsi="TH SarabunPSK" w:cs="TH SarabunPSK" w:hint="cs"/>
          <w:b/>
          <w:bCs/>
          <w:color w:val="FFFFFF" w:themeColor="background1"/>
          <w:sz w:val="34"/>
          <w:szCs w:val="34"/>
          <w:u w:val="dotted"/>
          <w:cs/>
        </w:rPr>
        <w:t>.</w:t>
      </w:r>
    </w:p>
    <w:p w14:paraId="2BD661DE" w14:textId="5E9D3AA8" w:rsidR="00BD7FD2" w:rsidRDefault="00BD7FD2" w:rsidP="00BD7FD2">
      <w:pPr>
        <w:spacing w:before="100"/>
        <w:ind w:right="567"/>
        <w:jc w:val="right"/>
        <w:rPr>
          <w:rFonts w:ascii="TH SarabunPSK" w:hAnsi="TH SarabunPSK" w:cs="TH SarabunPSK"/>
          <w:b/>
          <w:bCs/>
          <w:sz w:val="34"/>
          <w:szCs w:val="34"/>
          <w:u w:val="dotted"/>
        </w:rPr>
      </w:pPr>
      <w:r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          </w:t>
      </w:r>
      <w:r w:rsidRPr="00BD7FD2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BD7FD2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BD7FD2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BD7FD2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</w:p>
    <w:p w14:paraId="4A29D822" w14:textId="55EE2639" w:rsidR="00BD7FD2" w:rsidRPr="00BD7FD2" w:rsidRDefault="00F20261" w:rsidP="00F20261">
      <w:pPr>
        <w:spacing w:before="100"/>
        <w:rPr>
          <w:rFonts w:ascii="TH SarabunPSK" w:hAnsi="TH SarabunPSK" w:cs="TH SarabunPSK"/>
          <w:b/>
          <w:bCs/>
          <w:sz w:val="34"/>
          <w:szCs w:val="34"/>
          <w:u w:val="dottedHeavy"/>
          <w:cs/>
        </w:rPr>
      </w:pPr>
      <w:r w:rsidRPr="00F369DB">
        <w:rPr>
          <w:rFonts w:ascii="TH SarabunPSK" w:hAnsi="TH SarabunPSK" w:cs="TH SarabunPSK"/>
          <w:b/>
          <w:bCs/>
          <w:sz w:val="34"/>
          <w:szCs w:val="34"/>
        </w:rPr>
        <w:tab/>
      </w:r>
      <w:r w:rsidR="00BD7FD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A80CB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</w:t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>(ลงชื่อ)</w:t>
      </w:r>
      <w:r w:rsidRPr="00BD7FD2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="00EA5C9E" w:rsidRPr="00BD7FD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</w:t>
      </w:r>
      <w:r w:rsidR="00AE4639" w:rsidRPr="00BD7FD2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                    </w:t>
      </w:r>
      <w:r w:rsidR="00EA5C9E" w:rsidRPr="00BD7FD2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="00A80CBA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     </w:t>
      </w:r>
      <w:r w:rsidR="00A80CBA" w:rsidRPr="00A80CBA">
        <w:rPr>
          <w:rFonts w:ascii="TH SarabunPSK" w:hAnsi="TH SarabunPSK" w:cs="TH SarabunPSK" w:hint="cs"/>
          <w:b/>
          <w:bCs/>
          <w:color w:val="FFFFFF" w:themeColor="background1"/>
          <w:sz w:val="34"/>
          <w:szCs w:val="34"/>
          <w:u w:val="dotted"/>
          <w:cs/>
        </w:rPr>
        <w:t>.</w:t>
      </w:r>
    </w:p>
    <w:p w14:paraId="530008C9" w14:textId="0C878751" w:rsidR="00AE4639" w:rsidRPr="00BD7FD2" w:rsidRDefault="00AE4639" w:rsidP="00F20261">
      <w:pPr>
        <w:spacing w:before="100"/>
        <w:rPr>
          <w:rFonts w:ascii="TH SarabunPSK" w:hAnsi="TH SarabunPSK" w:cs="TH SarabunPSK"/>
          <w:b/>
          <w:bCs/>
          <w:color w:val="FFFFFF" w:themeColor="background1"/>
          <w:sz w:val="34"/>
          <w:szCs w:val="34"/>
        </w:rPr>
      </w:pPr>
      <w:r>
        <w:rPr>
          <w:rFonts w:ascii="TH SarabunPSK" w:hAnsi="TH SarabunPSK" w:cs="TH SarabunPSK"/>
          <w:b/>
          <w:bCs/>
          <w:color w:val="FFFFFF" w:themeColor="background1"/>
          <w:sz w:val="34"/>
          <w:szCs w:val="34"/>
          <w:u w:val="dottedHeavy"/>
          <w:cs/>
        </w:rPr>
        <w:tab/>
      </w:r>
      <w:r>
        <w:rPr>
          <w:rFonts w:ascii="TH SarabunPSK" w:hAnsi="TH SarabunPSK" w:cs="TH SarabunPSK" w:hint="cs"/>
          <w:b/>
          <w:bCs/>
          <w:color w:val="FFFFFF" w:themeColor="background1"/>
          <w:sz w:val="34"/>
          <w:szCs w:val="34"/>
          <w:u w:val="dottedHeavy"/>
          <w:cs/>
        </w:rPr>
        <w:t xml:space="preserve">    </w:t>
      </w:r>
      <w:r w:rsidR="00BD7FD2">
        <w:rPr>
          <w:rFonts w:ascii="TH SarabunPSK" w:hAnsi="TH SarabunPSK" w:cs="TH SarabunPSK" w:hint="cs"/>
          <w:b/>
          <w:bCs/>
          <w:color w:val="FFFFFF" w:themeColor="background1"/>
          <w:sz w:val="34"/>
          <w:szCs w:val="34"/>
          <w:u w:val="dottedHeavy"/>
          <w:cs/>
        </w:rPr>
        <w:t xml:space="preserve">           </w:t>
      </w:r>
      <w:r w:rsidRPr="00BD7FD2">
        <w:rPr>
          <w:rFonts w:ascii="TH SarabunPSK" w:hAnsi="TH SarabunPSK" w:cs="TH SarabunPSK" w:hint="cs"/>
          <w:b/>
          <w:bCs/>
          <w:sz w:val="34"/>
          <w:szCs w:val="34"/>
          <w:cs/>
        </w:rPr>
        <w:t>(</w:t>
      </w:r>
      <w:r w:rsidR="00BD7FD2" w:rsidRPr="00BD7FD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             </w:t>
      </w:r>
      <w:r w:rsidR="00A80CBA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 </w:t>
      </w:r>
      <w:r w:rsidR="00BD7FD2" w:rsidRPr="00BD7FD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    </w:t>
      </w:r>
      <w:r w:rsidR="00A80CBA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 </w:t>
      </w:r>
      <w:r w:rsidR="00BD7FD2" w:rsidRPr="00BD7FD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</w:t>
      </w:r>
      <w:r w:rsidRPr="00BD7FD2">
        <w:rPr>
          <w:rFonts w:ascii="TH SarabunPSK" w:hAnsi="TH SarabunPSK" w:cs="TH SarabunPSK" w:hint="cs"/>
          <w:b/>
          <w:bCs/>
          <w:sz w:val="34"/>
          <w:szCs w:val="34"/>
          <w:cs/>
        </w:rPr>
        <w:t>)</w:t>
      </w:r>
    </w:p>
    <w:p w14:paraId="5F131D98" w14:textId="15A352C0" w:rsidR="00F20261" w:rsidRPr="00F369DB" w:rsidRDefault="00F20261" w:rsidP="00F20261">
      <w:pPr>
        <w:spacing w:before="100"/>
        <w:ind w:left="720"/>
        <w:rPr>
          <w:rFonts w:ascii="TH SarabunPSK" w:hAnsi="TH SarabunPSK" w:cs="TH SarabunPSK"/>
          <w:sz w:val="30"/>
          <w:szCs w:val="30"/>
        </w:rPr>
      </w:pPr>
      <w:r w:rsidRPr="00F369DB">
        <w:rPr>
          <w:rFonts w:ascii="TH SarabunPSK" w:hAnsi="TH SarabunPSK" w:cs="TH SarabunPSK"/>
          <w:b/>
          <w:bCs/>
          <w:sz w:val="34"/>
          <w:szCs w:val="34"/>
        </w:rPr>
        <w:tab/>
      </w:r>
      <w:r w:rsidR="00A80CBA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</w:t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>(ตำแหน่ง)</w:t>
      </w:r>
      <w:r w:rsidR="00BD7FD2" w:rsidRPr="00BD7FD2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="00BD7FD2" w:rsidRPr="00BD7FD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</w:t>
      </w:r>
      <w:r w:rsidR="00BD7FD2" w:rsidRPr="00BD7FD2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                    </w:t>
      </w:r>
      <w:r w:rsidR="00BD7FD2" w:rsidRPr="00BD7FD2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</w:p>
    <w:p w14:paraId="7B634507" w14:textId="096A6D9C" w:rsidR="00F20261" w:rsidRPr="00F369DB" w:rsidRDefault="00F20261" w:rsidP="00F20261">
      <w:pPr>
        <w:spacing w:before="100"/>
        <w:ind w:left="720"/>
        <w:rPr>
          <w:rFonts w:ascii="TH SarabunPSK" w:hAnsi="TH SarabunPSK" w:cs="TH SarabunPSK"/>
          <w:b/>
          <w:bCs/>
          <w:sz w:val="34"/>
          <w:szCs w:val="34"/>
          <w:u w:val="dottedHeavy"/>
        </w:rPr>
      </w:pPr>
      <w:r w:rsidRPr="00F369DB">
        <w:rPr>
          <w:rFonts w:ascii="TH SarabunPSK" w:hAnsi="TH SarabunPSK" w:cs="TH SarabunPSK"/>
          <w:b/>
          <w:bCs/>
          <w:sz w:val="34"/>
          <w:szCs w:val="34"/>
        </w:rPr>
        <w:tab/>
      </w:r>
      <w:r w:rsidRPr="00F369DB">
        <w:rPr>
          <w:rFonts w:ascii="TH SarabunPSK" w:hAnsi="TH SarabunPSK" w:cs="TH SarabunPSK"/>
          <w:b/>
          <w:bCs/>
          <w:sz w:val="34"/>
          <w:szCs w:val="34"/>
        </w:rPr>
        <w:tab/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                             </w:t>
      </w:r>
      <w:r w:rsidR="00A80CB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</w:t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>วันที่</w:t>
      </w:r>
      <w:r w:rsidR="00BD7FD2" w:rsidRPr="00BD7FD2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="00BD7FD2" w:rsidRPr="00BD7FD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</w:t>
      </w:r>
      <w:r w:rsidR="00BD7FD2" w:rsidRPr="00BD7FD2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              </w:t>
      </w:r>
      <w:r w:rsidR="00BD7FD2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    </w:t>
      </w:r>
      <w:r w:rsidR="00BD7FD2" w:rsidRPr="00BD7FD2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</w:t>
      </w:r>
      <w:r w:rsidR="00BD7FD2" w:rsidRPr="00BD7FD2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</w:p>
    <w:p w14:paraId="2A5C2491" w14:textId="37F7FC52" w:rsidR="00F20261" w:rsidRPr="00F369DB" w:rsidRDefault="00A80CBA" w:rsidP="00F20261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F369DB">
        <w:rPr>
          <w:rFonts w:ascii="TH SarabunPSK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68BE42C5" wp14:editId="00854A61">
                <wp:simplePos x="0" y="0"/>
                <wp:positionH relativeFrom="column">
                  <wp:posOffset>-169545</wp:posOffset>
                </wp:positionH>
                <wp:positionV relativeFrom="paragraph">
                  <wp:posOffset>165735</wp:posOffset>
                </wp:positionV>
                <wp:extent cx="3438525" cy="1257300"/>
                <wp:effectExtent l="0" t="0" r="9525" b="0"/>
                <wp:wrapNone/>
                <wp:docPr id="57" name="Rectangl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C6478" w14:textId="77777777" w:rsidR="003C3BCD" w:rsidRPr="00836D33" w:rsidRDefault="003C3BCD" w:rsidP="00F2026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Pr="00836D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A718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A718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u w:val="dotted"/>
                              </w:rPr>
                              <w:tab/>
                            </w:r>
                            <w:r w:rsidRPr="00A718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u w:val="dotted"/>
                              </w:rPr>
                              <w:tab/>
                            </w:r>
                            <w:r w:rsidRPr="00A718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u w:val="dotted"/>
                              </w:rPr>
                              <w:tab/>
                            </w:r>
                            <w:r w:rsidRPr="00A718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u w:val="dotted"/>
                              </w:rPr>
                              <w:tab/>
                            </w:r>
                            <w:r w:rsidRPr="00A718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A718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ผู้</w:t>
                            </w:r>
                            <w:r w:rsidRPr="00836D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ตรวจ</w:t>
                            </w:r>
                          </w:p>
                          <w:p w14:paraId="51F6FC53" w14:textId="2959389C" w:rsidR="003C3BCD" w:rsidRPr="00836D33" w:rsidRDefault="003C3BCD" w:rsidP="00F20261">
                            <w:pPr>
                              <w:spacing w:before="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836D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Pr="00836D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05682F" w:rsidRPr="00A718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A718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A71819" w:rsidRPr="00A71819">
                              <w:rPr>
                                <w:rFonts w:ascii="TH SarabunPSK" w:eastAsia="docs-Sarabun" w:hAnsi="TH SarabunPSK" w:cs="TH SarabunPSK" w:hint="cs"/>
                                <w:sz w:val="34"/>
                                <w:szCs w:val="34"/>
                                <w:u w:val="dotted"/>
                                <w:shd w:val="clear" w:color="auto" w:fill="FFFFFF"/>
                                <w:cs/>
                              </w:rPr>
                              <w:t xml:space="preserve">                            </w:t>
                            </w:r>
                            <w:r w:rsidRPr="00A71819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05682F" w:rsidRPr="00A71819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A71819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A718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836D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14:paraId="6DB705D8" w14:textId="2FB41A0F" w:rsidR="003C3BCD" w:rsidRPr="00836D33" w:rsidRDefault="00A80CBA" w:rsidP="00F20261">
                            <w:pPr>
                              <w:spacing w:before="4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(</w:t>
                            </w:r>
                            <w:r w:rsidR="003C3BCD" w:rsidRPr="00836D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  <w:r w:rsidR="00A71819" w:rsidRPr="00A718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A71819" w:rsidRPr="00A718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u w:val="dotted"/>
                              </w:rPr>
                              <w:tab/>
                            </w:r>
                            <w:r w:rsidR="00A71819" w:rsidRPr="00A718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u w:val="dotted"/>
                                <w:cs/>
                              </w:rPr>
                              <w:t xml:space="preserve">                                </w:t>
                            </w:r>
                            <w:r w:rsidR="00A71819" w:rsidRPr="00A71819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A71819" w:rsidRPr="00A7181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4"/>
                                <w:szCs w:val="34"/>
                                <w:u w:val="dotted"/>
                                <w:cs/>
                              </w:rPr>
                              <w:t>.</w:t>
                            </w:r>
                            <w:r w:rsidR="00A7181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  <w:cs/>
                              </w:rPr>
                              <w:br/>
                            </w:r>
                            <w:r w:rsidR="003C3BC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</w:t>
                            </w:r>
                            <w:r w:rsidR="003C3BCD" w:rsidRPr="00836D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วันที่</w:t>
                            </w:r>
                            <w:r w:rsidR="003C3BCD" w:rsidRPr="00A718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3C3BCD" w:rsidRPr="00A718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u w:val="dotted"/>
                              </w:rPr>
                              <w:tab/>
                            </w:r>
                            <w:r w:rsidR="0005682F" w:rsidRPr="00A718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3C3BCD" w:rsidRPr="00A718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="00EA5C9E" w:rsidRPr="00A71819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3C3BCD" w:rsidRPr="00A7181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4"/>
                                <w:szCs w:val="34"/>
                                <w:u w:val="dotted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E42C5" id="Rectangle 643" o:spid="_x0000_s1026" style="position:absolute;left:0;text-align:left;margin-left:-13.35pt;margin-top:13.05pt;width:270.75pt;height:99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" stroked="f">
                <v:textbox>
                  <w:txbxContent>
                    <w:p w14:paraId="118C6478" w14:textId="77777777" w:rsidR="003C3BCD" w:rsidRPr="00836D33" w:rsidRDefault="003C3BCD" w:rsidP="00F2026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Pr="00836D33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>(ลงชื่อ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A7181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u w:val="dotted"/>
                          <w:cs/>
                        </w:rPr>
                        <w:t xml:space="preserve"> </w:t>
                      </w:r>
                      <w:r w:rsidRPr="00A7181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u w:val="dotted"/>
                        </w:rPr>
                        <w:tab/>
                      </w:r>
                      <w:r w:rsidRPr="00A7181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u w:val="dotted"/>
                        </w:rPr>
                        <w:tab/>
                      </w:r>
                      <w:r w:rsidRPr="00A7181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u w:val="dotted"/>
                        </w:rPr>
                        <w:tab/>
                      </w:r>
                      <w:r w:rsidRPr="00A7181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u w:val="dotted"/>
                        </w:rPr>
                        <w:tab/>
                      </w:r>
                      <w:r w:rsidRPr="00A71819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u w:val="dotted"/>
                          <w:cs/>
                        </w:rPr>
                        <w:t xml:space="preserve">       </w:t>
                      </w:r>
                      <w:r w:rsidRPr="00A7181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ผู้</w:t>
                      </w:r>
                      <w:r w:rsidRPr="00836D33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>ตรวจ</w:t>
                      </w:r>
                    </w:p>
                    <w:p w14:paraId="51F6FC53" w14:textId="2959389C" w:rsidR="003C3BCD" w:rsidRPr="00836D33" w:rsidRDefault="003C3BCD" w:rsidP="00F20261">
                      <w:pPr>
                        <w:spacing w:before="40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836D33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 w:rsidRPr="00836D33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>(</w:t>
                      </w:r>
                      <w:r w:rsidR="0005682F" w:rsidRPr="00A71819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u w:val="dotted"/>
                          <w:cs/>
                        </w:rPr>
                        <w:t xml:space="preserve">    </w:t>
                      </w:r>
                      <w:r w:rsidRPr="00A71819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u w:val="dotted"/>
                          <w:cs/>
                        </w:rPr>
                        <w:t xml:space="preserve"> </w:t>
                      </w:r>
                      <w:r w:rsidR="00A71819" w:rsidRPr="00A71819">
                        <w:rPr>
                          <w:rFonts w:ascii="TH SarabunPSK" w:eastAsia="docs-Sarabun" w:hAnsi="TH SarabunPSK" w:cs="TH SarabunPSK" w:hint="cs"/>
                          <w:sz w:val="34"/>
                          <w:szCs w:val="34"/>
                          <w:u w:val="dotted"/>
                          <w:shd w:val="clear" w:color="auto" w:fill="FFFFFF"/>
                          <w:cs/>
                        </w:rPr>
                        <w:t xml:space="preserve">                            </w:t>
                      </w:r>
                      <w:r w:rsidRPr="00A71819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u w:val="dotted"/>
                          <w:cs/>
                        </w:rPr>
                        <w:t xml:space="preserve">  </w:t>
                      </w:r>
                      <w:r w:rsidR="0005682F" w:rsidRPr="00A71819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u w:val="dotted"/>
                          <w:cs/>
                        </w:rPr>
                        <w:t xml:space="preserve">   </w:t>
                      </w:r>
                      <w:r w:rsidRPr="00A71819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u w:val="dotted"/>
                          <w:cs/>
                        </w:rPr>
                        <w:t xml:space="preserve"> </w:t>
                      </w:r>
                      <w:r w:rsidRPr="00A71819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u w:val="dotted"/>
                          <w:cs/>
                        </w:rPr>
                        <w:t xml:space="preserve">  </w:t>
                      </w:r>
                      <w:r w:rsidRPr="00836D33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14:paraId="6DB705D8" w14:textId="2FB41A0F" w:rsidR="003C3BCD" w:rsidRPr="00836D33" w:rsidRDefault="00A80CBA" w:rsidP="00F20261">
                      <w:pPr>
                        <w:spacing w:before="40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(</w:t>
                      </w:r>
                      <w:r w:rsidR="003C3BCD" w:rsidRPr="00836D33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)</w:t>
                      </w:r>
                      <w:r w:rsidR="00A71819" w:rsidRPr="00A7181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u w:val="dotted"/>
                          <w:cs/>
                        </w:rPr>
                        <w:t xml:space="preserve"> </w:t>
                      </w:r>
                      <w:r w:rsidR="00A71819" w:rsidRPr="00A7181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u w:val="dotted"/>
                        </w:rPr>
                        <w:tab/>
                      </w:r>
                      <w:r w:rsidR="00A71819" w:rsidRPr="00A71819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u w:val="dotted"/>
                          <w:cs/>
                        </w:rPr>
                        <w:t xml:space="preserve">                                </w:t>
                      </w:r>
                      <w:r w:rsidR="00A71819" w:rsidRPr="00A71819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u w:val="dotted"/>
                          <w:cs/>
                        </w:rPr>
                        <w:t xml:space="preserve">  </w:t>
                      </w:r>
                      <w:r w:rsidR="00A71819" w:rsidRPr="00A71819">
                        <w:rPr>
                          <w:rFonts w:ascii="TH SarabunIT๙" w:hAnsi="TH SarabunIT๙" w:cs="TH SarabunIT๙" w:hint="cs"/>
                          <w:color w:val="FFFFFF" w:themeColor="background1"/>
                          <w:sz w:val="34"/>
                          <w:szCs w:val="34"/>
                          <w:u w:val="dotted"/>
                          <w:cs/>
                        </w:rPr>
                        <w:t>.</w:t>
                      </w:r>
                      <w:r w:rsidR="00A71819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  <w:cs/>
                        </w:rPr>
                        <w:br/>
                      </w:r>
                      <w:r w:rsidR="003C3BCD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</w:t>
                      </w:r>
                      <w:r w:rsidR="003C3BCD" w:rsidRPr="00836D33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>วันที่</w:t>
                      </w:r>
                      <w:r w:rsidR="003C3BCD" w:rsidRPr="00A7181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u w:val="dotted"/>
                          <w:cs/>
                        </w:rPr>
                        <w:t xml:space="preserve"> </w:t>
                      </w:r>
                      <w:r w:rsidR="003C3BCD" w:rsidRPr="00A7181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u w:val="dotted"/>
                        </w:rPr>
                        <w:tab/>
                      </w:r>
                      <w:r w:rsidR="0005682F" w:rsidRPr="00A71819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u w:val="dotted"/>
                          <w:cs/>
                        </w:rPr>
                        <w:t xml:space="preserve">  </w:t>
                      </w:r>
                      <w:r w:rsidR="003C3BCD" w:rsidRPr="00A71819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u w:val="dotted"/>
                          <w:cs/>
                        </w:rPr>
                        <w:t xml:space="preserve">                              </w:t>
                      </w:r>
                      <w:r w:rsidR="00EA5C9E" w:rsidRPr="00A71819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u w:val="dotted"/>
                          <w:cs/>
                        </w:rPr>
                        <w:t xml:space="preserve">  </w:t>
                      </w:r>
                      <w:r w:rsidR="003C3BCD" w:rsidRPr="00A71819">
                        <w:rPr>
                          <w:rFonts w:ascii="TH SarabunIT๙" w:hAnsi="TH SarabunIT๙" w:cs="TH SarabunIT๙" w:hint="cs"/>
                          <w:color w:val="FFFFFF" w:themeColor="background1"/>
                          <w:sz w:val="34"/>
                          <w:szCs w:val="34"/>
                          <w:u w:val="dotted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20261" w:rsidRPr="00F369DB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F20261" w:rsidRPr="00F369DB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="00F20261" w:rsidRPr="00F369DB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F20261" w:rsidRPr="00F369DB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F20261" w:rsidRPr="00F369DB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F20261" w:rsidRPr="00F369DB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F20261" w:rsidRPr="00F369DB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</w:t>
      </w:r>
    </w:p>
    <w:p w14:paraId="2BF38E71" w14:textId="6B124BEF" w:rsidR="00F20261" w:rsidRPr="00F369DB" w:rsidRDefault="00F20261" w:rsidP="00F20261">
      <w:pPr>
        <w:jc w:val="thaiDistribute"/>
        <w:rPr>
          <w:rFonts w:ascii="TH SarabunPSK" w:hAnsi="TH SarabunPSK" w:cs="TH SarabunPSK"/>
          <w:b/>
          <w:bCs/>
          <w:sz w:val="34"/>
          <w:szCs w:val="34"/>
          <w:u w:val="thick"/>
        </w:rPr>
      </w:pP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                                                              </w:t>
      </w:r>
      <w:r w:rsidRPr="00F369DB">
        <w:rPr>
          <w:rFonts w:ascii="TH SarabunPSK" w:hAnsi="TH SarabunPSK" w:cs="TH SarabunPSK"/>
          <w:b/>
          <w:bCs/>
          <w:sz w:val="34"/>
          <w:szCs w:val="34"/>
          <w:u w:val="thick"/>
          <w:cs/>
        </w:rPr>
        <w:t>คำสั่ง</w:t>
      </w:r>
    </w:p>
    <w:p w14:paraId="39AC4EA2" w14:textId="47A4D5B9" w:rsidR="00F20261" w:rsidRDefault="00F20261" w:rsidP="00F20261">
      <w:pPr>
        <w:spacing w:before="6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F369DB">
        <w:rPr>
          <w:rFonts w:ascii="TH SarabunPSK" w:hAnsi="TH SarabunPSK" w:cs="TH SarabunPSK"/>
          <w:b/>
          <w:bCs/>
          <w:sz w:val="34"/>
          <w:szCs w:val="34"/>
        </w:rPr>
        <w:tab/>
      </w:r>
      <w:r w:rsidRPr="00F369DB">
        <w:rPr>
          <w:rFonts w:ascii="TH SarabunPSK" w:hAnsi="TH SarabunPSK" w:cs="TH SarabunPSK"/>
          <w:b/>
          <w:bCs/>
          <w:sz w:val="34"/>
          <w:szCs w:val="34"/>
        </w:rPr>
        <w:tab/>
      </w:r>
      <w:r w:rsidRPr="00F369DB">
        <w:rPr>
          <w:rFonts w:ascii="TH SarabunPSK" w:hAnsi="TH SarabunPSK" w:cs="TH SarabunPSK"/>
          <w:b/>
          <w:bCs/>
          <w:sz w:val="34"/>
          <w:szCs w:val="34"/>
        </w:rPr>
        <w:tab/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F369DB">
        <w:rPr>
          <w:rFonts w:ascii="TH SarabunPSK" w:hAnsi="TH SarabunPSK" w:cs="TH SarabunPSK"/>
          <w:b/>
          <w:bCs/>
          <w:sz w:val="34"/>
          <w:szCs w:val="34"/>
        </w:rPr>
        <w:sym w:font="Wingdings 2" w:char="F099"/>
      </w:r>
      <w:r w:rsidR="00EA5C9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>อนุญาต</w:t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F369DB">
        <w:rPr>
          <w:rFonts w:ascii="TH SarabunPSK" w:hAnsi="TH SarabunPSK" w:cs="TH SarabunPSK"/>
          <w:b/>
          <w:bCs/>
          <w:sz w:val="34"/>
          <w:szCs w:val="34"/>
        </w:rPr>
        <w:sym w:font="Wingdings 2" w:char="F099"/>
      </w:r>
      <w:r w:rsidR="00EA5C9E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>ไม่อนุญาต</w:t>
      </w:r>
    </w:p>
    <w:p w14:paraId="65E7D7E6" w14:textId="2F60D970" w:rsidR="00BD7FD2" w:rsidRDefault="00BD7FD2" w:rsidP="00BD7FD2">
      <w:pPr>
        <w:spacing w:before="100"/>
        <w:ind w:right="567"/>
        <w:jc w:val="right"/>
        <w:rPr>
          <w:rFonts w:ascii="TH SarabunPSK" w:hAnsi="TH SarabunPSK" w:cs="TH SarabunPSK"/>
          <w:b/>
          <w:bCs/>
          <w:sz w:val="34"/>
          <w:szCs w:val="34"/>
          <w:u w:val="dotted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                                                           </w:t>
      </w:r>
      <w:r w:rsidRPr="00BD7FD2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          </w:t>
      </w:r>
      <w:r w:rsidRPr="00BD7FD2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BD7FD2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BD7FD2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</w:p>
    <w:p w14:paraId="06D76300" w14:textId="5EC17648" w:rsidR="00BD7FD2" w:rsidRDefault="00BD7FD2" w:rsidP="00BD7FD2">
      <w:pPr>
        <w:spacing w:before="60"/>
        <w:ind w:right="567"/>
        <w:jc w:val="right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          </w:t>
      </w:r>
      <w:r w:rsidRPr="00BD7FD2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BD7FD2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BD7FD2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BD7FD2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="00F20261" w:rsidRPr="00F369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         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14:paraId="2C32C963" w14:textId="66691407" w:rsidR="00EA5C9E" w:rsidRDefault="00F20261" w:rsidP="00A80CBA">
      <w:pPr>
        <w:tabs>
          <w:tab w:val="left" w:pos="5670"/>
        </w:tabs>
        <w:spacing w:before="60"/>
        <w:ind w:right="425"/>
        <w:jc w:val="right"/>
        <w:rPr>
          <w:rFonts w:ascii="TH SarabunPSK" w:hAnsi="TH SarabunPSK" w:cs="TH SarabunPSK"/>
          <w:b/>
          <w:bCs/>
          <w:color w:val="FFFFFF"/>
          <w:sz w:val="34"/>
          <w:szCs w:val="34"/>
          <w:u w:val="dottedHeavy"/>
        </w:rPr>
      </w:pP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>(ลงชื่อ)</w:t>
      </w:r>
      <w:r w:rsidR="00A80CBA" w:rsidRPr="00A80CBA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                                      </w:t>
      </w:r>
      <w:r w:rsidR="00A80CBA" w:rsidRPr="00A80CBA">
        <w:rPr>
          <w:rFonts w:ascii="TH SarabunPSK" w:hAnsi="TH SarabunPSK" w:cs="TH SarabunPSK"/>
          <w:b/>
          <w:bCs/>
          <w:color w:val="FFFFFF" w:themeColor="background1"/>
          <w:sz w:val="34"/>
          <w:szCs w:val="34"/>
          <w:u w:val="dotted"/>
          <w:cs/>
        </w:rPr>
        <w:t>.</w:t>
      </w:r>
    </w:p>
    <w:p w14:paraId="5E2CA287" w14:textId="1FE76B56" w:rsidR="00EA5C9E" w:rsidRDefault="00A80CBA" w:rsidP="00A80CBA">
      <w:pPr>
        <w:ind w:left="720" w:firstLine="53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FFFF"/>
          <w:sz w:val="34"/>
          <w:szCs w:val="34"/>
          <w:u w:val="dottedHeavy"/>
          <w:cs/>
        </w:rPr>
        <w:t xml:space="preserve"> </w:t>
      </w:r>
      <w:r w:rsidR="00EA5C9E" w:rsidRPr="00F369DB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="00BD7FD2" w:rsidRPr="00BD7FD2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="00BD7FD2" w:rsidRPr="00BD7FD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</w:t>
      </w:r>
      <w:r w:rsidR="00BD7FD2" w:rsidRPr="00BD7FD2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  </w:t>
      </w:r>
      <w:r w:rsidR="00BD7FD2" w:rsidRPr="00BD7FD2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</w:t>
      </w:r>
      <w:r w:rsidR="00EA5C9E" w:rsidRPr="00BD14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05CFF99" w14:textId="77777777" w:rsidR="00BD7FD2" w:rsidRDefault="00BD7FD2" w:rsidP="00BD7FD2">
      <w:pPr>
        <w:spacing w:before="100"/>
        <w:ind w:left="720" w:firstLine="4809"/>
        <w:rPr>
          <w:rFonts w:ascii="TH SarabunPSK" w:hAnsi="TH SarabunPSK" w:cs="TH SarabunPSK"/>
          <w:b/>
          <w:bCs/>
          <w:sz w:val="34"/>
          <w:szCs w:val="34"/>
          <w:u w:val="dotted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>(ตำแหน่ง)</w:t>
      </w:r>
      <w:r w:rsidRPr="00BD7FD2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Pr="00BD7FD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</w:t>
      </w:r>
      <w:r w:rsidRPr="00BD7FD2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                    </w:t>
      </w:r>
      <w:r w:rsidRPr="00BD7FD2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</w:p>
    <w:p w14:paraId="16A0B9C1" w14:textId="2D2D7142" w:rsidR="000F295A" w:rsidRPr="00F369DB" w:rsidRDefault="000F295A" w:rsidP="00BD7FD2">
      <w:pPr>
        <w:spacing w:before="100"/>
        <w:ind w:left="5670"/>
        <w:rPr>
          <w:rFonts w:ascii="TH SarabunPSK" w:hAnsi="TH SarabunPSK" w:cs="TH SarabunPSK"/>
          <w:b/>
          <w:bCs/>
          <w:sz w:val="34"/>
          <w:szCs w:val="34"/>
          <w:u w:val="dottedHeavy"/>
        </w:rPr>
      </w:pPr>
      <w:r w:rsidRPr="00F369DB">
        <w:rPr>
          <w:rFonts w:ascii="TH SarabunPSK" w:hAnsi="TH SarabunPSK" w:cs="TH SarabunPSK"/>
          <w:b/>
          <w:bCs/>
          <w:sz w:val="34"/>
          <w:szCs w:val="34"/>
          <w:cs/>
        </w:rPr>
        <w:t>วันที่</w:t>
      </w:r>
      <w:r w:rsidR="00BD7FD2" w:rsidRPr="00BD7FD2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="00BD7FD2" w:rsidRPr="00BD7FD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</w:t>
      </w:r>
      <w:r w:rsidR="00BD7FD2" w:rsidRPr="00BD7FD2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                    </w:t>
      </w:r>
      <w:r w:rsidR="00BD7FD2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   </w:t>
      </w:r>
      <w:r w:rsidR="00BD7FD2" w:rsidRPr="00BD7FD2">
        <w:rPr>
          <w:rFonts w:ascii="TH SarabunPSK" w:hAnsi="TH SarabunPSK" w:cs="TH SarabunPSK" w:hint="cs"/>
          <w:b/>
          <w:bCs/>
          <w:color w:val="FFFFFF" w:themeColor="background1"/>
          <w:sz w:val="34"/>
          <w:szCs w:val="34"/>
          <w:u w:val="dotted"/>
          <w:cs/>
        </w:rPr>
        <w:t>.</w:t>
      </w:r>
    </w:p>
    <w:p w14:paraId="5BE88762" w14:textId="28C4A63D" w:rsidR="00F20261" w:rsidRPr="00A80CBA" w:rsidRDefault="00F20261" w:rsidP="00A80CBA">
      <w:pPr>
        <w:spacing w:before="6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sectPr w:rsidR="00F20261" w:rsidRPr="00A80CBA" w:rsidSect="00EA5C9E">
      <w:pgSz w:w="11906" w:h="16838" w:code="9"/>
      <w:pgMar w:top="568" w:right="707" w:bottom="270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ocs-Sarabun">
    <w:altName w:val="Segoe Print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16"/>
    <w:rsid w:val="00005199"/>
    <w:rsid w:val="000131BF"/>
    <w:rsid w:val="00014E7A"/>
    <w:rsid w:val="000203BC"/>
    <w:rsid w:val="00025DAA"/>
    <w:rsid w:val="00035D16"/>
    <w:rsid w:val="000363BA"/>
    <w:rsid w:val="00037382"/>
    <w:rsid w:val="000403C0"/>
    <w:rsid w:val="00041600"/>
    <w:rsid w:val="0004664E"/>
    <w:rsid w:val="00046998"/>
    <w:rsid w:val="00047E1A"/>
    <w:rsid w:val="00053C87"/>
    <w:rsid w:val="0005682F"/>
    <w:rsid w:val="000572B0"/>
    <w:rsid w:val="00060963"/>
    <w:rsid w:val="00072F92"/>
    <w:rsid w:val="00075145"/>
    <w:rsid w:val="00075849"/>
    <w:rsid w:val="0008166C"/>
    <w:rsid w:val="0009147E"/>
    <w:rsid w:val="00094605"/>
    <w:rsid w:val="000A021C"/>
    <w:rsid w:val="000A0BE4"/>
    <w:rsid w:val="000A0F6D"/>
    <w:rsid w:val="000A4E20"/>
    <w:rsid w:val="000B19ED"/>
    <w:rsid w:val="000B255D"/>
    <w:rsid w:val="000B6CE3"/>
    <w:rsid w:val="000C1348"/>
    <w:rsid w:val="000D0A3C"/>
    <w:rsid w:val="000D5000"/>
    <w:rsid w:val="000F115D"/>
    <w:rsid w:val="000F295A"/>
    <w:rsid w:val="000F6638"/>
    <w:rsid w:val="000F6D2D"/>
    <w:rsid w:val="000F7AAA"/>
    <w:rsid w:val="0010036E"/>
    <w:rsid w:val="00104A28"/>
    <w:rsid w:val="00106356"/>
    <w:rsid w:val="0010689A"/>
    <w:rsid w:val="001076C9"/>
    <w:rsid w:val="0011081D"/>
    <w:rsid w:val="00126DC3"/>
    <w:rsid w:val="001346C5"/>
    <w:rsid w:val="00136999"/>
    <w:rsid w:val="0014071E"/>
    <w:rsid w:val="00154283"/>
    <w:rsid w:val="0015747A"/>
    <w:rsid w:val="00161967"/>
    <w:rsid w:val="00172BB5"/>
    <w:rsid w:val="00175A7F"/>
    <w:rsid w:val="00175F1F"/>
    <w:rsid w:val="001862DF"/>
    <w:rsid w:val="00192B16"/>
    <w:rsid w:val="00193A71"/>
    <w:rsid w:val="001A2A3F"/>
    <w:rsid w:val="001A70EA"/>
    <w:rsid w:val="001B78A9"/>
    <w:rsid w:val="001C2BBD"/>
    <w:rsid w:val="001C7192"/>
    <w:rsid w:val="001D07D9"/>
    <w:rsid w:val="001D1E44"/>
    <w:rsid w:val="001D2530"/>
    <w:rsid w:val="001D473E"/>
    <w:rsid w:val="001E26AA"/>
    <w:rsid w:val="001E4373"/>
    <w:rsid w:val="001F5DDF"/>
    <w:rsid w:val="001F747E"/>
    <w:rsid w:val="001F7B2B"/>
    <w:rsid w:val="00200942"/>
    <w:rsid w:val="00202577"/>
    <w:rsid w:val="00202E8F"/>
    <w:rsid w:val="0020551C"/>
    <w:rsid w:val="00207B65"/>
    <w:rsid w:val="00214D53"/>
    <w:rsid w:val="00221177"/>
    <w:rsid w:val="00235306"/>
    <w:rsid w:val="00243CB0"/>
    <w:rsid w:val="00244CB5"/>
    <w:rsid w:val="00247A9E"/>
    <w:rsid w:val="0025089C"/>
    <w:rsid w:val="00252FF1"/>
    <w:rsid w:val="00253844"/>
    <w:rsid w:val="00261610"/>
    <w:rsid w:val="0026705C"/>
    <w:rsid w:val="0027308B"/>
    <w:rsid w:val="002736B7"/>
    <w:rsid w:val="00275504"/>
    <w:rsid w:val="002804CE"/>
    <w:rsid w:val="00292329"/>
    <w:rsid w:val="00296A64"/>
    <w:rsid w:val="002A3B9B"/>
    <w:rsid w:val="002A7504"/>
    <w:rsid w:val="002B2ACD"/>
    <w:rsid w:val="002B36FE"/>
    <w:rsid w:val="002B56AA"/>
    <w:rsid w:val="002B59DD"/>
    <w:rsid w:val="002C0496"/>
    <w:rsid w:val="002C1EC9"/>
    <w:rsid w:val="002C6089"/>
    <w:rsid w:val="002C6B4E"/>
    <w:rsid w:val="002D0472"/>
    <w:rsid w:val="002D3335"/>
    <w:rsid w:val="002D3A6B"/>
    <w:rsid w:val="002E03F2"/>
    <w:rsid w:val="002E576C"/>
    <w:rsid w:val="002F2935"/>
    <w:rsid w:val="002F3EAF"/>
    <w:rsid w:val="002F50E1"/>
    <w:rsid w:val="003000C4"/>
    <w:rsid w:val="003070B8"/>
    <w:rsid w:val="003075B8"/>
    <w:rsid w:val="003108E0"/>
    <w:rsid w:val="003119AF"/>
    <w:rsid w:val="00314AEF"/>
    <w:rsid w:val="00323664"/>
    <w:rsid w:val="00323DA9"/>
    <w:rsid w:val="00332711"/>
    <w:rsid w:val="00333E7A"/>
    <w:rsid w:val="00334679"/>
    <w:rsid w:val="00343CA2"/>
    <w:rsid w:val="0034516B"/>
    <w:rsid w:val="00345F8E"/>
    <w:rsid w:val="00354251"/>
    <w:rsid w:val="00363F6E"/>
    <w:rsid w:val="00367C86"/>
    <w:rsid w:val="00370E7A"/>
    <w:rsid w:val="003768BE"/>
    <w:rsid w:val="00385669"/>
    <w:rsid w:val="003A1AEE"/>
    <w:rsid w:val="003A1F90"/>
    <w:rsid w:val="003A6B13"/>
    <w:rsid w:val="003B01A8"/>
    <w:rsid w:val="003B023E"/>
    <w:rsid w:val="003B48BB"/>
    <w:rsid w:val="003C0F4E"/>
    <w:rsid w:val="003C2512"/>
    <w:rsid w:val="003C3BCD"/>
    <w:rsid w:val="003C7C6E"/>
    <w:rsid w:val="003D43E3"/>
    <w:rsid w:val="003E70A1"/>
    <w:rsid w:val="003F48D9"/>
    <w:rsid w:val="00402CA0"/>
    <w:rsid w:val="00404D40"/>
    <w:rsid w:val="0040659C"/>
    <w:rsid w:val="0041273E"/>
    <w:rsid w:val="00412991"/>
    <w:rsid w:val="00416CD0"/>
    <w:rsid w:val="00421144"/>
    <w:rsid w:val="00424E0E"/>
    <w:rsid w:val="00426754"/>
    <w:rsid w:val="004306B8"/>
    <w:rsid w:val="0044360C"/>
    <w:rsid w:val="00445BCB"/>
    <w:rsid w:val="00446EA3"/>
    <w:rsid w:val="00453FEA"/>
    <w:rsid w:val="004641F9"/>
    <w:rsid w:val="00471D6A"/>
    <w:rsid w:val="00477C0E"/>
    <w:rsid w:val="00477C2F"/>
    <w:rsid w:val="00481598"/>
    <w:rsid w:val="00483F9F"/>
    <w:rsid w:val="00486AB9"/>
    <w:rsid w:val="0049593B"/>
    <w:rsid w:val="004A1DDC"/>
    <w:rsid w:val="004B132B"/>
    <w:rsid w:val="004B24CD"/>
    <w:rsid w:val="004C1155"/>
    <w:rsid w:val="004C28D9"/>
    <w:rsid w:val="004C3EFF"/>
    <w:rsid w:val="004D01AF"/>
    <w:rsid w:val="004D12DA"/>
    <w:rsid w:val="004D1E97"/>
    <w:rsid w:val="004D5B18"/>
    <w:rsid w:val="004E19E5"/>
    <w:rsid w:val="004E3461"/>
    <w:rsid w:val="004F6F65"/>
    <w:rsid w:val="004F78C0"/>
    <w:rsid w:val="00500546"/>
    <w:rsid w:val="00501390"/>
    <w:rsid w:val="005016B7"/>
    <w:rsid w:val="00501B91"/>
    <w:rsid w:val="00501CBF"/>
    <w:rsid w:val="00504720"/>
    <w:rsid w:val="005067BB"/>
    <w:rsid w:val="005225F7"/>
    <w:rsid w:val="00523675"/>
    <w:rsid w:val="0052491D"/>
    <w:rsid w:val="00526DFE"/>
    <w:rsid w:val="005318F7"/>
    <w:rsid w:val="005327EA"/>
    <w:rsid w:val="00533362"/>
    <w:rsid w:val="00537486"/>
    <w:rsid w:val="0054377C"/>
    <w:rsid w:val="00554ED5"/>
    <w:rsid w:val="00555008"/>
    <w:rsid w:val="0055609D"/>
    <w:rsid w:val="00564996"/>
    <w:rsid w:val="005660A1"/>
    <w:rsid w:val="00577D72"/>
    <w:rsid w:val="005835D0"/>
    <w:rsid w:val="005851BF"/>
    <w:rsid w:val="00592D51"/>
    <w:rsid w:val="005941E4"/>
    <w:rsid w:val="005A0093"/>
    <w:rsid w:val="005A569B"/>
    <w:rsid w:val="005B07F4"/>
    <w:rsid w:val="005B72EF"/>
    <w:rsid w:val="005E62D1"/>
    <w:rsid w:val="005F21A5"/>
    <w:rsid w:val="005F27DA"/>
    <w:rsid w:val="005F4D5F"/>
    <w:rsid w:val="00601461"/>
    <w:rsid w:val="00610302"/>
    <w:rsid w:val="00621293"/>
    <w:rsid w:val="00622A9C"/>
    <w:rsid w:val="00630D56"/>
    <w:rsid w:val="0064100F"/>
    <w:rsid w:val="00644E28"/>
    <w:rsid w:val="0064509F"/>
    <w:rsid w:val="00645DD3"/>
    <w:rsid w:val="00655BB5"/>
    <w:rsid w:val="0065601D"/>
    <w:rsid w:val="00656216"/>
    <w:rsid w:val="00661DBE"/>
    <w:rsid w:val="00663253"/>
    <w:rsid w:val="00672E13"/>
    <w:rsid w:val="006802AC"/>
    <w:rsid w:val="0068305F"/>
    <w:rsid w:val="006921B4"/>
    <w:rsid w:val="00694682"/>
    <w:rsid w:val="00696628"/>
    <w:rsid w:val="00697484"/>
    <w:rsid w:val="006A0393"/>
    <w:rsid w:val="006A2F3F"/>
    <w:rsid w:val="006A38F2"/>
    <w:rsid w:val="006A4A70"/>
    <w:rsid w:val="006A6CBF"/>
    <w:rsid w:val="006B22B7"/>
    <w:rsid w:val="006C06D0"/>
    <w:rsid w:val="006C4451"/>
    <w:rsid w:val="006C72EA"/>
    <w:rsid w:val="006D5929"/>
    <w:rsid w:val="006D5A1B"/>
    <w:rsid w:val="006D7A56"/>
    <w:rsid w:val="006D7C9B"/>
    <w:rsid w:val="006E0F17"/>
    <w:rsid w:val="006E1051"/>
    <w:rsid w:val="006E1867"/>
    <w:rsid w:val="006E239C"/>
    <w:rsid w:val="006E5888"/>
    <w:rsid w:val="006E717F"/>
    <w:rsid w:val="006F0426"/>
    <w:rsid w:val="006F0629"/>
    <w:rsid w:val="006F34BD"/>
    <w:rsid w:val="006F4202"/>
    <w:rsid w:val="006F4274"/>
    <w:rsid w:val="007006A3"/>
    <w:rsid w:val="0070365B"/>
    <w:rsid w:val="00722871"/>
    <w:rsid w:val="00743F92"/>
    <w:rsid w:val="007525AD"/>
    <w:rsid w:val="007543D5"/>
    <w:rsid w:val="00756E28"/>
    <w:rsid w:val="00774B2A"/>
    <w:rsid w:val="00776E80"/>
    <w:rsid w:val="00780562"/>
    <w:rsid w:val="00785706"/>
    <w:rsid w:val="0079366D"/>
    <w:rsid w:val="00793FDD"/>
    <w:rsid w:val="00794602"/>
    <w:rsid w:val="0079620C"/>
    <w:rsid w:val="00796F9B"/>
    <w:rsid w:val="00797750"/>
    <w:rsid w:val="0079792E"/>
    <w:rsid w:val="007A329D"/>
    <w:rsid w:val="007C5279"/>
    <w:rsid w:val="007D675F"/>
    <w:rsid w:val="007E13FF"/>
    <w:rsid w:val="007E2EFB"/>
    <w:rsid w:val="007F0C0C"/>
    <w:rsid w:val="007F1092"/>
    <w:rsid w:val="00802111"/>
    <w:rsid w:val="008067F1"/>
    <w:rsid w:val="008067F4"/>
    <w:rsid w:val="008105CF"/>
    <w:rsid w:val="00823A67"/>
    <w:rsid w:val="008359E9"/>
    <w:rsid w:val="00835EA5"/>
    <w:rsid w:val="008365FD"/>
    <w:rsid w:val="00836D33"/>
    <w:rsid w:val="00841707"/>
    <w:rsid w:val="008446AE"/>
    <w:rsid w:val="00846DB7"/>
    <w:rsid w:val="008639ED"/>
    <w:rsid w:val="008711C9"/>
    <w:rsid w:val="008742C8"/>
    <w:rsid w:val="00877BD2"/>
    <w:rsid w:val="00883B4C"/>
    <w:rsid w:val="008923A6"/>
    <w:rsid w:val="00894592"/>
    <w:rsid w:val="008A28C6"/>
    <w:rsid w:val="008A4C2D"/>
    <w:rsid w:val="008B0BAC"/>
    <w:rsid w:val="008B3819"/>
    <w:rsid w:val="008B6798"/>
    <w:rsid w:val="008C0526"/>
    <w:rsid w:val="008C3060"/>
    <w:rsid w:val="008C553B"/>
    <w:rsid w:val="008C761D"/>
    <w:rsid w:val="008C78B8"/>
    <w:rsid w:val="008D2645"/>
    <w:rsid w:val="008D67C9"/>
    <w:rsid w:val="008E03E4"/>
    <w:rsid w:val="008E33D2"/>
    <w:rsid w:val="008E7EDB"/>
    <w:rsid w:val="008F2182"/>
    <w:rsid w:val="008F2DB4"/>
    <w:rsid w:val="008F427D"/>
    <w:rsid w:val="008F6C23"/>
    <w:rsid w:val="008F799D"/>
    <w:rsid w:val="00900470"/>
    <w:rsid w:val="00910DA3"/>
    <w:rsid w:val="00912145"/>
    <w:rsid w:val="00915DA9"/>
    <w:rsid w:val="009178FB"/>
    <w:rsid w:val="00922161"/>
    <w:rsid w:val="00923035"/>
    <w:rsid w:val="0092392E"/>
    <w:rsid w:val="0092533E"/>
    <w:rsid w:val="00926770"/>
    <w:rsid w:val="00926CCF"/>
    <w:rsid w:val="0093082E"/>
    <w:rsid w:val="00932097"/>
    <w:rsid w:val="00943721"/>
    <w:rsid w:val="0094486B"/>
    <w:rsid w:val="00944D6A"/>
    <w:rsid w:val="00947B69"/>
    <w:rsid w:val="009578E2"/>
    <w:rsid w:val="009717DF"/>
    <w:rsid w:val="00972D50"/>
    <w:rsid w:val="00977233"/>
    <w:rsid w:val="00980B2F"/>
    <w:rsid w:val="00982A36"/>
    <w:rsid w:val="009836E4"/>
    <w:rsid w:val="00985A8E"/>
    <w:rsid w:val="00991556"/>
    <w:rsid w:val="00991774"/>
    <w:rsid w:val="00997807"/>
    <w:rsid w:val="009B6399"/>
    <w:rsid w:val="009C4EF9"/>
    <w:rsid w:val="009C63FC"/>
    <w:rsid w:val="009D0FE1"/>
    <w:rsid w:val="009D1A0A"/>
    <w:rsid w:val="009D40A4"/>
    <w:rsid w:val="009D5BB2"/>
    <w:rsid w:val="009D7AFE"/>
    <w:rsid w:val="009E1A73"/>
    <w:rsid w:val="009E2CE7"/>
    <w:rsid w:val="009E673B"/>
    <w:rsid w:val="009F49DE"/>
    <w:rsid w:val="00A01956"/>
    <w:rsid w:val="00A01A10"/>
    <w:rsid w:val="00A0298A"/>
    <w:rsid w:val="00A02A73"/>
    <w:rsid w:val="00A05170"/>
    <w:rsid w:val="00A1172F"/>
    <w:rsid w:val="00A124D3"/>
    <w:rsid w:val="00A25043"/>
    <w:rsid w:val="00A25A58"/>
    <w:rsid w:val="00A36C26"/>
    <w:rsid w:val="00A372C2"/>
    <w:rsid w:val="00A40D8A"/>
    <w:rsid w:val="00A46051"/>
    <w:rsid w:val="00A4650C"/>
    <w:rsid w:val="00A55151"/>
    <w:rsid w:val="00A56597"/>
    <w:rsid w:val="00A56DC4"/>
    <w:rsid w:val="00A66818"/>
    <w:rsid w:val="00A708BF"/>
    <w:rsid w:val="00A71819"/>
    <w:rsid w:val="00A76354"/>
    <w:rsid w:val="00A80CBA"/>
    <w:rsid w:val="00A8317B"/>
    <w:rsid w:val="00AA2922"/>
    <w:rsid w:val="00AA3CA7"/>
    <w:rsid w:val="00AB4279"/>
    <w:rsid w:val="00AB765A"/>
    <w:rsid w:val="00AC37C5"/>
    <w:rsid w:val="00AC6C8A"/>
    <w:rsid w:val="00AD2E9E"/>
    <w:rsid w:val="00AD68FB"/>
    <w:rsid w:val="00AD7E03"/>
    <w:rsid w:val="00AE0670"/>
    <w:rsid w:val="00AE4639"/>
    <w:rsid w:val="00AF18DE"/>
    <w:rsid w:val="00AF47F3"/>
    <w:rsid w:val="00AF62E0"/>
    <w:rsid w:val="00AF6A37"/>
    <w:rsid w:val="00AF7BD5"/>
    <w:rsid w:val="00B00772"/>
    <w:rsid w:val="00B02356"/>
    <w:rsid w:val="00B0318B"/>
    <w:rsid w:val="00B12269"/>
    <w:rsid w:val="00B15B24"/>
    <w:rsid w:val="00B20248"/>
    <w:rsid w:val="00B20FB7"/>
    <w:rsid w:val="00B267DD"/>
    <w:rsid w:val="00B3062D"/>
    <w:rsid w:val="00B32A5B"/>
    <w:rsid w:val="00B35329"/>
    <w:rsid w:val="00B402D0"/>
    <w:rsid w:val="00B43011"/>
    <w:rsid w:val="00B5061C"/>
    <w:rsid w:val="00B539D4"/>
    <w:rsid w:val="00B56A6C"/>
    <w:rsid w:val="00B576C7"/>
    <w:rsid w:val="00B576EB"/>
    <w:rsid w:val="00B61F09"/>
    <w:rsid w:val="00B63731"/>
    <w:rsid w:val="00B66F65"/>
    <w:rsid w:val="00B677D4"/>
    <w:rsid w:val="00B70AEB"/>
    <w:rsid w:val="00B77612"/>
    <w:rsid w:val="00B80CBE"/>
    <w:rsid w:val="00B81B15"/>
    <w:rsid w:val="00B82ECC"/>
    <w:rsid w:val="00B85968"/>
    <w:rsid w:val="00B91FC3"/>
    <w:rsid w:val="00B94515"/>
    <w:rsid w:val="00B96FE5"/>
    <w:rsid w:val="00BA0908"/>
    <w:rsid w:val="00BA4A96"/>
    <w:rsid w:val="00BA4FBC"/>
    <w:rsid w:val="00BA53EA"/>
    <w:rsid w:val="00BB577D"/>
    <w:rsid w:val="00BB7DB2"/>
    <w:rsid w:val="00BC24D7"/>
    <w:rsid w:val="00BC610C"/>
    <w:rsid w:val="00BC76C8"/>
    <w:rsid w:val="00BD7FD2"/>
    <w:rsid w:val="00BE0014"/>
    <w:rsid w:val="00BE2E93"/>
    <w:rsid w:val="00BE4547"/>
    <w:rsid w:val="00BE4C95"/>
    <w:rsid w:val="00BF5382"/>
    <w:rsid w:val="00BF5BFD"/>
    <w:rsid w:val="00C030FC"/>
    <w:rsid w:val="00C0683E"/>
    <w:rsid w:val="00C06EF2"/>
    <w:rsid w:val="00C15688"/>
    <w:rsid w:val="00C17201"/>
    <w:rsid w:val="00C21535"/>
    <w:rsid w:val="00C31D59"/>
    <w:rsid w:val="00C346B1"/>
    <w:rsid w:val="00C4191E"/>
    <w:rsid w:val="00C60B25"/>
    <w:rsid w:val="00C649AA"/>
    <w:rsid w:val="00C718C9"/>
    <w:rsid w:val="00C72F45"/>
    <w:rsid w:val="00C90074"/>
    <w:rsid w:val="00C91016"/>
    <w:rsid w:val="00C9174C"/>
    <w:rsid w:val="00C91E57"/>
    <w:rsid w:val="00C96234"/>
    <w:rsid w:val="00CA366C"/>
    <w:rsid w:val="00CA4FCB"/>
    <w:rsid w:val="00CB37DE"/>
    <w:rsid w:val="00CC0EF5"/>
    <w:rsid w:val="00CC60D4"/>
    <w:rsid w:val="00CD13E7"/>
    <w:rsid w:val="00CD4578"/>
    <w:rsid w:val="00CD4727"/>
    <w:rsid w:val="00CD6BE2"/>
    <w:rsid w:val="00CE04BD"/>
    <w:rsid w:val="00CE166C"/>
    <w:rsid w:val="00CE1B88"/>
    <w:rsid w:val="00CE21CE"/>
    <w:rsid w:val="00CE347F"/>
    <w:rsid w:val="00CE67B6"/>
    <w:rsid w:val="00CF6961"/>
    <w:rsid w:val="00CF7052"/>
    <w:rsid w:val="00CF7573"/>
    <w:rsid w:val="00CF7F37"/>
    <w:rsid w:val="00D00C6F"/>
    <w:rsid w:val="00D03051"/>
    <w:rsid w:val="00D07489"/>
    <w:rsid w:val="00D11D02"/>
    <w:rsid w:val="00D300FB"/>
    <w:rsid w:val="00D40FCD"/>
    <w:rsid w:val="00D43606"/>
    <w:rsid w:val="00D6091A"/>
    <w:rsid w:val="00D649F2"/>
    <w:rsid w:val="00D64FA9"/>
    <w:rsid w:val="00D7153B"/>
    <w:rsid w:val="00D73740"/>
    <w:rsid w:val="00D80EDB"/>
    <w:rsid w:val="00D84B6E"/>
    <w:rsid w:val="00D84EA9"/>
    <w:rsid w:val="00D922C8"/>
    <w:rsid w:val="00D94F9C"/>
    <w:rsid w:val="00DA5547"/>
    <w:rsid w:val="00DA5D3E"/>
    <w:rsid w:val="00DA707B"/>
    <w:rsid w:val="00DB0009"/>
    <w:rsid w:val="00DB1360"/>
    <w:rsid w:val="00DB2BAA"/>
    <w:rsid w:val="00DC06A8"/>
    <w:rsid w:val="00DC0C5F"/>
    <w:rsid w:val="00DC58AB"/>
    <w:rsid w:val="00DC5BB8"/>
    <w:rsid w:val="00DD2E56"/>
    <w:rsid w:val="00DD3161"/>
    <w:rsid w:val="00DD5C0E"/>
    <w:rsid w:val="00DD7E12"/>
    <w:rsid w:val="00DE1C40"/>
    <w:rsid w:val="00DE7D4B"/>
    <w:rsid w:val="00DF06BA"/>
    <w:rsid w:val="00DF2A49"/>
    <w:rsid w:val="00DF772F"/>
    <w:rsid w:val="00E01815"/>
    <w:rsid w:val="00E0277F"/>
    <w:rsid w:val="00E20E68"/>
    <w:rsid w:val="00E2261B"/>
    <w:rsid w:val="00E37A2D"/>
    <w:rsid w:val="00E37A7C"/>
    <w:rsid w:val="00E42364"/>
    <w:rsid w:val="00E502F1"/>
    <w:rsid w:val="00E52EDF"/>
    <w:rsid w:val="00E56A49"/>
    <w:rsid w:val="00E618E5"/>
    <w:rsid w:val="00E650AE"/>
    <w:rsid w:val="00E676A4"/>
    <w:rsid w:val="00E67986"/>
    <w:rsid w:val="00E70A64"/>
    <w:rsid w:val="00E70E74"/>
    <w:rsid w:val="00E71570"/>
    <w:rsid w:val="00E746CE"/>
    <w:rsid w:val="00E749F6"/>
    <w:rsid w:val="00E74A6D"/>
    <w:rsid w:val="00E7609B"/>
    <w:rsid w:val="00E76EB2"/>
    <w:rsid w:val="00E77166"/>
    <w:rsid w:val="00E86760"/>
    <w:rsid w:val="00E93BA6"/>
    <w:rsid w:val="00E95975"/>
    <w:rsid w:val="00E96E80"/>
    <w:rsid w:val="00E97349"/>
    <w:rsid w:val="00EA0BEF"/>
    <w:rsid w:val="00EA27E9"/>
    <w:rsid w:val="00EA47B3"/>
    <w:rsid w:val="00EA5C9E"/>
    <w:rsid w:val="00EA6807"/>
    <w:rsid w:val="00EA6D36"/>
    <w:rsid w:val="00EA7EF5"/>
    <w:rsid w:val="00EB2629"/>
    <w:rsid w:val="00EB3C4D"/>
    <w:rsid w:val="00EB53C3"/>
    <w:rsid w:val="00EB5FC7"/>
    <w:rsid w:val="00EB6179"/>
    <w:rsid w:val="00EB71BF"/>
    <w:rsid w:val="00ED05C1"/>
    <w:rsid w:val="00ED43EF"/>
    <w:rsid w:val="00EE1AE0"/>
    <w:rsid w:val="00EE3035"/>
    <w:rsid w:val="00EE6B73"/>
    <w:rsid w:val="00EF047E"/>
    <w:rsid w:val="00EF2C3A"/>
    <w:rsid w:val="00EF51D6"/>
    <w:rsid w:val="00EF5B1D"/>
    <w:rsid w:val="00F0323B"/>
    <w:rsid w:val="00F03FCD"/>
    <w:rsid w:val="00F0572D"/>
    <w:rsid w:val="00F06CF6"/>
    <w:rsid w:val="00F07258"/>
    <w:rsid w:val="00F123A0"/>
    <w:rsid w:val="00F13528"/>
    <w:rsid w:val="00F143F0"/>
    <w:rsid w:val="00F15572"/>
    <w:rsid w:val="00F20261"/>
    <w:rsid w:val="00F20AB7"/>
    <w:rsid w:val="00F21E01"/>
    <w:rsid w:val="00F2790A"/>
    <w:rsid w:val="00F31D90"/>
    <w:rsid w:val="00F369DB"/>
    <w:rsid w:val="00F43DB9"/>
    <w:rsid w:val="00F614B3"/>
    <w:rsid w:val="00F66A44"/>
    <w:rsid w:val="00F80B16"/>
    <w:rsid w:val="00F85E6C"/>
    <w:rsid w:val="00F935EF"/>
    <w:rsid w:val="00F9584B"/>
    <w:rsid w:val="00FA1668"/>
    <w:rsid w:val="00FA3B24"/>
    <w:rsid w:val="00FB0050"/>
    <w:rsid w:val="00FB2595"/>
    <w:rsid w:val="00FB30D3"/>
    <w:rsid w:val="00FC10AF"/>
    <w:rsid w:val="00FC3CBE"/>
    <w:rsid w:val="00FC5324"/>
    <w:rsid w:val="00FC6C9A"/>
    <w:rsid w:val="00FC7AFC"/>
    <w:rsid w:val="00FD1304"/>
    <w:rsid w:val="00FD1C78"/>
    <w:rsid w:val="00FE36FA"/>
    <w:rsid w:val="00FE510A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11F20"/>
  <w15:docId w15:val="{37A4CD68-3413-4CA1-8638-F7CBDE68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AE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7">
    <w:name w:val="heading 7"/>
    <w:basedOn w:val="a"/>
    <w:next w:val="a"/>
    <w:link w:val="70"/>
    <w:qFormat/>
    <w:rsid w:val="00EE1AE0"/>
    <w:pPr>
      <w:keepNext/>
      <w:jc w:val="right"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EE1AE0"/>
    <w:pPr>
      <w:keepNext/>
      <w:jc w:val="thaiDistribute"/>
      <w:outlineLvl w:val="7"/>
    </w:pPr>
    <w:rPr>
      <w:rFonts w:cs="EucrosiaUPC"/>
      <w:b/>
      <w:bCs/>
      <w:sz w:val="34"/>
      <w:szCs w:val="34"/>
    </w:rPr>
  </w:style>
  <w:style w:type="paragraph" w:styleId="9">
    <w:name w:val="heading 9"/>
    <w:basedOn w:val="a"/>
    <w:next w:val="a"/>
    <w:link w:val="90"/>
    <w:qFormat/>
    <w:rsid w:val="00EE1AE0"/>
    <w:pPr>
      <w:keepNext/>
      <w:ind w:left="1440" w:firstLine="720"/>
      <w:jc w:val="center"/>
      <w:outlineLvl w:val="8"/>
    </w:pPr>
    <w:rPr>
      <w:rFonts w:cs="EucrosiaUPC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หัวเรื่อง 7 อักขระ"/>
    <w:basedOn w:val="a0"/>
    <w:link w:val="7"/>
    <w:rsid w:val="00EE1AE0"/>
    <w:rPr>
      <w:rFonts w:ascii="Cordia New" w:eastAsia="Cordia New" w:hAnsi="Cordia New" w:cs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EE1AE0"/>
    <w:rPr>
      <w:rFonts w:ascii="Cordia New" w:eastAsia="Cordia New" w:hAnsi="Cordia New" w:cs="EucrosiaUPC"/>
      <w:b/>
      <w:bCs/>
      <w:sz w:val="34"/>
      <w:szCs w:val="34"/>
    </w:rPr>
  </w:style>
  <w:style w:type="character" w:customStyle="1" w:styleId="90">
    <w:name w:val="หัวเรื่อง 9 อักขระ"/>
    <w:basedOn w:val="a0"/>
    <w:link w:val="9"/>
    <w:rsid w:val="00EE1AE0"/>
    <w:rPr>
      <w:rFonts w:ascii="Cordia New" w:eastAsia="Cordia New" w:hAnsi="Cordia New" w:cs="EucrosiaUPC"/>
      <w:b/>
      <w:bCs/>
      <w:sz w:val="34"/>
      <w:szCs w:val="34"/>
    </w:rPr>
  </w:style>
  <w:style w:type="paragraph" w:styleId="a4">
    <w:name w:val="Title"/>
    <w:basedOn w:val="a"/>
    <w:link w:val="a5"/>
    <w:qFormat/>
    <w:rsid w:val="00EE1AE0"/>
    <w:pPr>
      <w:jc w:val="center"/>
    </w:pPr>
    <w:rPr>
      <w:rFonts w:cs="EucrosiaUPC"/>
      <w:b/>
      <w:bCs/>
      <w:sz w:val="40"/>
      <w:szCs w:val="40"/>
      <w:u w:val="thick"/>
    </w:rPr>
  </w:style>
  <w:style w:type="character" w:customStyle="1" w:styleId="a5">
    <w:name w:val="ชื่อเรื่อง อักขระ"/>
    <w:basedOn w:val="a0"/>
    <w:link w:val="a4"/>
    <w:rsid w:val="00EE1AE0"/>
    <w:rPr>
      <w:rFonts w:ascii="Cordia New" w:eastAsia="Cordia New" w:hAnsi="Cordia New" w:cs="EucrosiaUPC"/>
      <w:b/>
      <w:bCs/>
      <w:sz w:val="40"/>
      <w:szCs w:val="40"/>
      <w:u w:val="thick"/>
    </w:rPr>
  </w:style>
  <w:style w:type="paragraph" w:styleId="2">
    <w:name w:val="Body Text 2"/>
    <w:basedOn w:val="a"/>
    <w:link w:val="20"/>
    <w:rsid w:val="00EE1AE0"/>
    <w:rPr>
      <w:rFonts w:cs="EucrosiaUPC"/>
      <w:b/>
      <w:bCs/>
      <w:spacing w:val="-6"/>
      <w:sz w:val="30"/>
      <w:szCs w:val="30"/>
    </w:rPr>
  </w:style>
  <w:style w:type="character" w:customStyle="1" w:styleId="20">
    <w:name w:val="เนื้อความ 2 อักขระ"/>
    <w:basedOn w:val="a0"/>
    <w:link w:val="2"/>
    <w:rsid w:val="00EE1AE0"/>
    <w:rPr>
      <w:rFonts w:ascii="Cordia New" w:eastAsia="Cordia New" w:hAnsi="Cordia New" w:cs="EucrosiaUPC"/>
      <w:b/>
      <w:bCs/>
      <w:spacing w:val="-6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A36C26"/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36C26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E74A-18EF-4FA8-B2CE-CD10A3EF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mon Fukhum</dc:creator>
  <cp:keywords/>
  <dc:description/>
  <cp:lastModifiedBy>Nittaya Chumkwang</cp:lastModifiedBy>
  <cp:revision>60</cp:revision>
  <cp:lastPrinted>2024-12-18T08:50:00Z</cp:lastPrinted>
  <dcterms:created xsi:type="dcterms:W3CDTF">2024-03-26T06:59:00Z</dcterms:created>
  <dcterms:modified xsi:type="dcterms:W3CDTF">2025-02-26T09:10:00Z</dcterms:modified>
</cp:coreProperties>
</file>